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AA" w:rsidRPr="005B4AE7" w:rsidRDefault="00D82617" w:rsidP="001C46AA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82617">
        <w:rPr>
          <w:rFonts w:ascii="Times New Roman" w:eastAsia="標楷體" w:hAnsi="Times New Roman" w:cs="Times New Roman" w:hint="eastAsia"/>
          <w:b/>
          <w:sz w:val="40"/>
          <w:szCs w:val="40"/>
        </w:rPr>
        <w:t>行動應用軟體開發技術</w:t>
      </w:r>
      <w:r w:rsidR="001C46AA" w:rsidRPr="005B4AE7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  <w:r w:rsidR="001C46AA" w:rsidRPr="005B4AE7">
        <w:rPr>
          <w:rFonts w:ascii="Times New Roman" w:eastAsia="標楷體" w:hAnsi="Times New Roman" w:cs="Times New Roman"/>
          <w:b/>
          <w:sz w:val="40"/>
          <w:szCs w:val="40"/>
        </w:rPr>
        <w:t>技術報告</w:t>
      </w:r>
    </w:p>
    <w:p w:rsidR="001C46AA" w:rsidRPr="005B4AE7" w:rsidRDefault="001C46AA" w:rsidP="001C46AA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5B4AE7">
        <w:rPr>
          <w:rFonts w:ascii="Times New Roman" w:eastAsia="標楷體" w:hAnsi="Times New Roman" w:cs="Times New Roman"/>
          <w:sz w:val="28"/>
          <w:szCs w:val="28"/>
        </w:rPr>
        <w:t>四電資四資工</w:t>
      </w:r>
      <w:r w:rsidRPr="005B4AE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B4AE7">
        <w:rPr>
          <w:rFonts w:ascii="Times New Roman" w:eastAsia="標楷體" w:hAnsi="Times New Roman" w:cs="Times New Roman"/>
          <w:sz w:val="28"/>
          <w:szCs w:val="28"/>
        </w:rPr>
        <w:t>郭建陞</w:t>
      </w:r>
      <w:r w:rsidRPr="005B4AE7">
        <w:rPr>
          <w:rFonts w:ascii="Times New Roman" w:eastAsia="標楷體" w:hAnsi="Times New Roman" w:cs="Times New Roman"/>
          <w:sz w:val="28"/>
          <w:szCs w:val="28"/>
        </w:rPr>
        <w:t xml:space="preserve"> 102820007</w:t>
      </w:r>
    </w:p>
    <w:p w:rsidR="001C46AA" w:rsidRPr="005B4AE7" w:rsidRDefault="00F92D2F" w:rsidP="00F92D2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技術主題</w:t>
      </w:r>
    </w:p>
    <w:p w:rsidR="0039179A" w:rsidRDefault="00B311E7" w:rsidP="00B311E7">
      <w:pPr>
        <w:spacing w:after="240"/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簡單地整理一下</w:t>
      </w:r>
      <w:r w:rsid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頁</w:t>
      </w:r>
      <w:r w:rsidR="00242660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用程式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 w:rsidR="006921E6"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 w:rsid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原生</w:t>
      </w:r>
      <w:r w:rsidR="00242660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用程式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r w:rsidR="006921E6"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各自的優點</w:t>
      </w:r>
      <w:r w:rsidR="002C351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通常一方的優勢，就是另一方的劣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10523B" w:rsidRPr="00B311E7" w:rsidRDefault="0039179A" w:rsidP="0010523B">
      <w:pP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網頁應用程式（</w:t>
      </w: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W</w:t>
      </w:r>
      <w:r w:rsidRPr="00B311E7">
        <w:rPr>
          <w:rFonts w:ascii="Times New Roman" w:eastAsia="標楷體" w:hAnsi="Times New Roman" w:cs="Times New Roman"/>
          <w:b/>
          <w:kern w:val="0"/>
          <w:sz w:val="28"/>
          <w:szCs w:val="28"/>
        </w:rPr>
        <w:t>eb APP</w:t>
      </w: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）</w:t>
      </w:r>
      <w:r w:rsidR="006921E6"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10523B" w:rsidRDefault="0010523B" w:rsidP="00513288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Web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無需安裝，對設備碎片化的適應能力優於</w:t>
      </w:r>
      <w:r w:rsidR="00B311E7"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它只需要通過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HTML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CSS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和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JavaScript</w:t>
      </w:r>
      <w:r w:rsidR="00B311E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就可以在任意瀏覽器</w:t>
      </w: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執行。</w:t>
      </w:r>
    </w:p>
    <w:p w:rsidR="0010523B" w:rsidRPr="00513288" w:rsidRDefault="0010523B" w:rsidP="0010523B">
      <w:pP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51328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優勢：</w:t>
      </w:r>
    </w:p>
    <w:p w:rsidR="0010523B" w:rsidRDefault="0010523B" w:rsidP="0010523B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0523B">
        <w:rPr>
          <w:rFonts w:ascii="Times New Roman" w:eastAsia="標楷體" w:hAnsi="Times New Roman" w:cs="Times New Roman" w:hint="eastAsia"/>
          <w:kern w:val="0"/>
          <w:sz w:val="28"/>
          <w:szCs w:val="28"/>
        </w:rPr>
        <w:t>開發成本低</w:t>
      </w:r>
    </w:p>
    <w:p w:rsidR="009E2D7D" w:rsidRPr="0010523B" w:rsidRDefault="009E2D7D" w:rsidP="009E2D7D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開發和部署速度快，把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子帶進市場時所需的成本也比較少，而且基本上靠著一套程式碼走天下。</w:t>
      </w:r>
    </w:p>
    <w:p w:rsidR="009E2D7D" w:rsidRDefault="009E2D7D" w:rsidP="009E2D7D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夠配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SEO</w:t>
      </w:r>
    </w:p>
    <w:p w:rsidR="009E2D7D" w:rsidRDefault="0083366A" w:rsidP="009E2D7D">
      <w:pPr>
        <w:pStyle w:val="a3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假設我們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希望增加產品在搜尋引擎上的可見度，並吸引更多流量，請選擇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Pr="0083366A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屬於封閉式環境，無法被搜尋引擎擷取，所以不會對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搜尋排名造成影響。</w:t>
      </w:r>
    </w:p>
    <w:p w:rsidR="0010523B" w:rsidRDefault="009E2D7D" w:rsidP="009E2D7D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無須經過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 store</w:t>
      </w:r>
      <w:r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審核</w:t>
      </w:r>
    </w:p>
    <w:p w:rsidR="009E2D7D" w:rsidRPr="0010523B" w:rsidRDefault="0083366A" w:rsidP="009E2D7D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83366A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必須通過其所設定的條款才能上架，審核過程有可能得耗好幾個禮拜到好幾個月。有些領域的規範比其它更嚴格，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例如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A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pp 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內購買或</w:t>
      </w:r>
      <w:r w:rsid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A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pp 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內訂閱。</w:t>
      </w:r>
    </w:p>
    <w:p w:rsidR="0010523B" w:rsidRDefault="00B311E7" w:rsidP="002C138E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可以</w:t>
      </w:r>
      <w:r w:rsidR="002C138E"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常更新</w:t>
      </w:r>
    </w:p>
    <w:p w:rsidR="002C138E" w:rsidRPr="002C138E" w:rsidRDefault="002C138E" w:rsidP="002C138E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每次更新，</w:t>
      </w:r>
      <w:r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都得</w:t>
      </w:r>
      <w:r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歷經冗長的審核，假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如</w:t>
      </w:r>
      <w:r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品需要頻繁更新設計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夠</w:t>
      </w:r>
      <w:r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確保使用者立即看到最新版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C138E" w:rsidRDefault="002C138E" w:rsidP="002C138E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C138E">
        <w:rPr>
          <w:rFonts w:ascii="Times New Roman" w:eastAsia="標楷體" w:hAnsi="Times New Roman" w:cs="Times New Roman" w:hint="eastAsia"/>
          <w:kern w:val="0"/>
          <w:sz w:val="28"/>
          <w:szCs w:val="28"/>
        </w:rPr>
        <w:t>跨平台通吃</w:t>
      </w:r>
    </w:p>
    <w:p w:rsidR="002C138E" w:rsidRPr="002C138E" w:rsidRDefault="0083366A" w:rsidP="00FE6152">
      <w:pPr>
        <w:pStyle w:val="a3"/>
        <w:spacing w:after="240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83366A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果想將產品放到所有裝置上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是最簡單</w:t>
      </w:r>
      <w:r w:rsidRPr="0083366A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答案。</w:t>
      </w:r>
    </w:p>
    <w:p w:rsidR="006921E6" w:rsidRPr="00B311E7" w:rsidRDefault="0039179A" w:rsidP="006921E6">
      <w:pP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原生應用程式（</w:t>
      </w:r>
      <w:r w:rsidRPr="00B311E7">
        <w:rPr>
          <w:rFonts w:ascii="Times New Roman" w:eastAsia="標楷體" w:hAnsi="Times New Roman" w:cs="Times New Roman"/>
          <w:b/>
          <w:kern w:val="0"/>
          <w:sz w:val="28"/>
          <w:szCs w:val="28"/>
        </w:rPr>
        <w:t>Native App</w:t>
      </w: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）</w:t>
      </w:r>
      <w:r w:rsidRPr="00B311E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6921E6" w:rsidRDefault="0039179A" w:rsidP="00513288">
      <w:pPr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由於</w:t>
      </w:r>
      <w:r w:rsidR="006921E6" w:rsidRP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位於平台層上方，向下訪問和兼容的能力會比較好一些，可以支持在線或離線，消息推送或本地資源訪問，攝像撥號功能的調取。但是由於設備碎片化，</w:t>
      </w:r>
      <w:r w:rsidR="006921E6" w:rsidRP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="006921E6" w:rsidRP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開發成本要高很多，維持多個版本的更新升級比較麻煩，用戶的安裝門檻也比較高。</w:t>
      </w:r>
    </w:p>
    <w:p w:rsidR="0039179A" w:rsidRPr="00513288" w:rsidRDefault="0039179A" w:rsidP="0039179A">
      <w:pP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</w:pPr>
      <w:r w:rsidRPr="00513288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優勢：</w:t>
      </w:r>
    </w:p>
    <w:p w:rsidR="0039179A" w:rsidRDefault="002C3515" w:rsidP="009E2D7D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夠運用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智慧型手機的功能</w:t>
      </w:r>
    </w:p>
    <w:p w:rsidR="009E2D7D" w:rsidRPr="0039179A" w:rsidRDefault="00FE6152" w:rsidP="009E2D7D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能夠方便地使用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相機、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GPS</w:t>
      </w:r>
      <w:r w:rsid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掃描或其它手機功能。</w:t>
      </w:r>
    </w:p>
    <w:p w:rsidR="009E2D7D" w:rsidRDefault="007A6B12" w:rsidP="009E2D7D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支援</w:t>
      </w:r>
      <w:r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複雜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計與使用者介面（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UI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</w:p>
    <w:p w:rsidR="009E2D7D" w:rsidRDefault="00B311E7" w:rsidP="009E2D7D">
      <w:pPr>
        <w:pStyle w:val="a3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固然能夠對應各種不同裝置，不過遇到複雜的設計與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UI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它可能會令人失望，相較之下，</w:t>
      </w:r>
      <w:r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可以創造出更契合的使用者體驗。</w:t>
      </w:r>
    </w:p>
    <w:p w:rsidR="00C85881" w:rsidRDefault="00C85881" w:rsidP="009E2D7D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7A6B12" w:rsidRDefault="00FE6152" w:rsidP="007A6B1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擅長</w:t>
      </w:r>
      <w:r w:rsidR="009E2D7D"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傳送、接收大量數據</w:t>
      </w:r>
    </w:p>
    <w:p w:rsidR="007A6B12" w:rsidRPr="007A6B12" w:rsidRDefault="007A6B12" w:rsidP="007A6B12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像網頁一般需要高度仰賴網路速度，因此運作速度通常較快。不過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W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eb APP</w:t>
      </w:r>
      <w:r w:rsidRPr="009E2D7D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許已經快趕上這個差距。</w:t>
      </w:r>
    </w:p>
    <w:p w:rsidR="007A6B12" w:rsidRDefault="003A4EE7" w:rsidP="007A6B12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應用本身的特性</w:t>
      </w:r>
    </w:p>
    <w:p w:rsidR="007A6B12" w:rsidRPr="007A6B12" w:rsidRDefault="007A6B12" w:rsidP="007A6B12">
      <w:pPr>
        <w:pStyle w:val="a3"/>
        <w:ind w:leftChars="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6921E6">
        <w:rPr>
          <w:rFonts w:ascii="Times New Roman" w:eastAsia="標楷體" w:hAnsi="Times New Roman" w:cs="Times New Roman"/>
          <w:kern w:val="0"/>
          <w:sz w:val="28"/>
          <w:szCs w:val="28"/>
        </w:rPr>
        <w:t>Native 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仍是一些工具類、遊戲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的首選。</w:t>
      </w:r>
    </w:p>
    <w:p w:rsidR="007A6B12" w:rsidRPr="007A6B12" w:rsidRDefault="007A6B12" w:rsidP="007A6B12">
      <w:pPr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:rsidR="00EA3ED6" w:rsidRDefault="001C46AA" w:rsidP="00EA3ED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8C4F08">
        <w:rPr>
          <w:rFonts w:ascii="Times New Roman" w:eastAsia="標楷體" w:hAnsi="Times New Roman" w:cs="Times New Roman"/>
          <w:b/>
          <w:sz w:val="32"/>
          <w:szCs w:val="32"/>
        </w:rPr>
        <w:t>作業輸入、輸出畫面</w:t>
      </w:r>
    </w:p>
    <w:p w:rsidR="0034151F" w:rsidRPr="00CF2CDA" w:rsidRDefault="0034151F" w:rsidP="0034151F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 w:hint="eastAsia"/>
          <w:sz w:val="32"/>
          <w:szCs w:val="32"/>
        </w:rPr>
      </w:pPr>
      <w:r w:rsidRPr="00CF2CDA">
        <w:rPr>
          <w:rFonts w:ascii="Times New Roman" w:eastAsia="標楷體" w:hAnsi="Times New Roman" w:cs="Times New Roman" w:hint="eastAsia"/>
          <w:sz w:val="32"/>
          <w:szCs w:val="32"/>
        </w:rPr>
        <w:t>APP</w:t>
      </w:r>
      <w:r w:rsidR="00CF2CDA">
        <w:rPr>
          <w:rFonts w:ascii="Times New Roman" w:eastAsia="標楷體" w:hAnsi="Times New Roman" w:cs="Times New Roman" w:hint="eastAsia"/>
          <w:sz w:val="32"/>
          <w:szCs w:val="32"/>
        </w:rPr>
        <w:t>（避免浪費版面，只截新增的功能）</w:t>
      </w:r>
    </w:p>
    <w:p w:rsidR="00B84C77" w:rsidRDefault="00CF2CDA" w:rsidP="00CF2CDA">
      <w:pPr>
        <w:pStyle w:val="a3"/>
        <w:numPr>
          <w:ilvl w:val="0"/>
          <w:numId w:val="15"/>
        </w:numPr>
        <w:spacing w:after="24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上架</w:t>
      </w:r>
    </w:p>
    <w:p w:rsidR="00CF2CDA" w:rsidRDefault="00C3054D" w:rsidP="00CF2CDA">
      <w:pPr>
        <w:spacing w:after="2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114BC" wp14:editId="7BE56C3A">
                <wp:simplePos x="0" y="0"/>
                <wp:positionH relativeFrom="column">
                  <wp:posOffset>1504950</wp:posOffset>
                </wp:positionH>
                <wp:positionV relativeFrom="paragraph">
                  <wp:posOffset>234315</wp:posOffset>
                </wp:positionV>
                <wp:extent cx="155275" cy="146649"/>
                <wp:effectExtent l="0" t="0" r="16510" b="25400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9741" id="橢圓 35" o:spid="_x0000_s1026" style="position:absolute;margin-left:118.5pt;margin-top:18.45pt;width:12.25pt;height:11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 w:rsidR="00CF2C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C7678" wp14:editId="2B399BC2">
                <wp:simplePos x="0" y="0"/>
                <wp:positionH relativeFrom="column">
                  <wp:posOffset>2752725</wp:posOffset>
                </wp:positionH>
                <wp:positionV relativeFrom="paragraph">
                  <wp:posOffset>1323975</wp:posOffset>
                </wp:positionV>
                <wp:extent cx="155275" cy="146649"/>
                <wp:effectExtent l="0" t="0" r="16510" b="2540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4860" id="橢圓 5" o:spid="_x0000_s1026" style="position:absolute;margin-left:216.75pt;margin-top:104.25pt;width:12.25pt;height:11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CF2CDA">
        <w:rPr>
          <w:noProof/>
        </w:rPr>
        <w:drawing>
          <wp:inline distT="0" distB="0" distL="0" distR="0" wp14:anchorId="74FAD6BC" wp14:editId="7E4FC24A">
            <wp:extent cx="1655485" cy="294322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4555" cy="29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CDA">
        <w:rPr>
          <w:noProof/>
        </w:rPr>
        <w:drawing>
          <wp:inline distT="0" distB="0" distL="0" distR="0">
            <wp:extent cx="1655563" cy="2943225"/>
            <wp:effectExtent l="0" t="0" r="1905" b="0"/>
            <wp:docPr id="2" name="圖片 2" descr="C:\Users\Kakusan\AppData\Local\Microsoft\Windows\INetCache\Content.Word\Screenshot_2017-05-22-04-0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usan\AppData\Local\Microsoft\Windows\INetCache\Content.Word\Screenshot_2017-05-22-04-09-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18" cy="29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CDA">
        <w:rPr>
          <w:noProof/>
        </w:rPr>
        <w:drawing>
          <wp:inline distT="0" distB="0" distL="0" distR="0">
            <wp:extent cx="1650206" cy="2933700"/>
            <wp:effectExtent l="0" t="0" r="7620" b="0"/>
            <wp:docPr id="3" name="圖片 3" descr="C:\Users\Kakusan\AppData\Local\Microsoft\Windows\INetCache\Content.Word\Screenshot_2017-05-22-04-09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kusan\AppData\Local\Microsoft\Windows\INetCache\Content.Word\Screenshot_2017-05-22-04-09-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85" cy="29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4D" w:rsidRDefault="00C3054D" w:rsidP="00CF2CDA">
      <w:pPr>
        <w:spacing w:after="240"/>
        <w:rPr>
          <w:rFonts w:ascii="Times New Roman" w:eastAsia="標楷體" w:hAnsi="Times New Roman" w:cs="Times New Roman"/>
          <w:sz w:val="28"/>
          <w:szCs w:val="28"/>
        </w:rPr>
      </w:pPr>
    </w:p>
    <w:p w:rsidR="00C3054D" w:rsidRDefault="00C3054D" w:rsidP="00CF2CDA">
      <w:pPr>
        <w:spacing w:after="240"/>
        <w:rPr>
          <w:rFonts w:ascii="Times New Roman" w:eastAsia="標楷體" w:hAnsi="Times New Roman" w:cs="Times New Roman"/>
          <w:sz w:val="28"/>
          <w:szCs w:val="28"/>
        </w:rPr>
      </w:pPr>
    </w:p>
    <w:p w:rsidR="00513288" w:rsidRDefault="00513288" w:rsidP="00CF2CDA">
      <w:pPr>
        <w:spacing w:after="240"/>
        <w:rPr>
          <w:rFonts w:ascii="Times New Roman" w:eastAsia="標楷體" w:hAnsi="Times New Roman" w:cs="Times New Roman"/>
          <w:sz w:val="28"/>
          <w:szCs w:val="28"/>
        </w:rPr>
      </w:pPr>
    </w:p>
    <w:p w:rsidR="00C3054D" w:rsidRPr="00CF2CDA" w:rsidRDefault="00C3054D" w:rsidP="00CF2CDA">
      <w:pPr>
        <w:spacing w:after="24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EA3ED6" w:rsidRDefault="00CF2CDA" w:rsidP="00EA3ED6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商品推播</w:t>
      </w:r>
    </w:p>
    <w:p w:rsidR="00EA3ED6" w:rsidRPr="00435857" w:rsidRDefault="00C3054D" w:rsidP="00EA3ED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AC81E" wp14:editId="76EC0442">
                <wp:simplePos x="0" y="0"/>
                <wp:positionH relativeFrom="column">
                  <wp:posOffset>2352675</wp:posOffset>
                </wp:positionH>
                <wp:positionV relativeFrom="paragraph">
                  <wp:posOffset>581025</wp:posOffset>
                </wp:positionV>
                <wp:extent cx="155275" cy="146649"/>
                <wp:effectExtent l="0" t="0" r="16510" b="2540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7117" id="橢圓 19" o:spid="_x0000_s1026" style="position:absolute;margin-left:185.25pt;margin-top:45.75pt;width:12.25pt;height:11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133600" cy="3793067"/>
            <wp:effectExtent l="0" t="0" r="0" b="0"/>
            <wp:docPr id="11" name="圖片 11" descr="C:\Users\Kakusan\AppData\Local\Microsoft\Windows\INetCache\Content.Word\Screenshot_2017-05-22-04-1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kusan\AppData\Local\Microsoft\Windows\INetCache\Content.Word\Screenshot_2017-05-22-04-10-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3" cy="381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36FC7" wp14:editId="075AC589">
            <wp:extent cx="2148205" cy="3819213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8363" cy="38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D6" w:rsidRDefault="00CF2CDA" w:rsidP="00EA3ED6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優惠訊息推播</w:t>
      </w:r>
    </w:p>
    <w:p w:rsidR="00E446C1" w:rsidRDefault="00C3054D" w:rsidP="00E446C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76324" wp14:editId="3F232223">
                <wp:simplePos x="0" y="0"/>
                <wp:positionH relativeFrom="column">
                  <wp:posOffset>1390650</wp:posOffset>
                </wp:positionH>
                <wp:positionV relativeFrom="paragraph">
                  <wp:posOffset>1847850</wp:posOffset>
                </wp:positionV>
                <wp:extent cx="155275" cy="146649"/>
                <wp:effectExtent l="0" t="0" r="16510" b="254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A9672" id="橢圓 23" o:spid="_x0000_s1026" style="position:absolute;margin-left:109.5pt;margin-top:145.5pt;width:12.25pt;height:11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152650" cy="3826932"/>
            <wp:effectExtent l="0" t="0" r="0" b="2540"/>
            <wp:docPr id="20" name="圖片 20" descr="C:\Users\Kakusan\AppData\Local\Microsoft\Windows\INetCache\Content.Word\Screenshot_2017-05-22-04-1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kusan\AppData\Local\Microsoft\Windows\INetCache\Content.Word\Screenshot_2017-05-22-04-13-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76" cy="38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7B77B9" wp14:editId="25116D69">
            <wp:extent cx="2148380" cy="3819525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1171" cy="38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88" w:rsidRDefault="00513288" w:rsidP="00513288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1328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商品採購</w:t>
      </w:r>
    </w:p>
    <w:p w:rsidR="00513288" w:rsidRPr="00513288" w:rsidRDefault="00C85881" w:rsidP="00513288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FA797C" wp14:editId="6D137F3B">
                <wp:simplePos x="0" y="0"/>
                <wp:positionH relativeFrom="column">
                  <wp:posOffset>2343150</wp:posOffset>
                </wp:positionH>
                <wp:positionV relativeFrom="paragraph">
                  <wp:posOffset>1209675</wp:posOffset>
                </wp:positionV>
                <wp:extent cx="155275" cy="146649"/>
                <wp:effectExtent l="0" t="0" r="16510" b="2540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5211" id="橢圓 39" o:spid="_x0000_s1026" style="position:absolute;margin-left:184.5pt;margin-top:95.25pt;width:12.25pt;height:11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 w:rsidR="00513288">
        <w:rPr>
          <w:noProof/>
        </w:rPr>
        <w:drawing>
          <wp:inline distT="0" distB="0" distL="0" distR="0">
            <wp:extent cx="2062757" cy="3667125"/>
            <wp:effectExtent l="0" t="0" r="0" b="0"/>
            <wp:docPr id="27" name="圖片 27" descr="C:\Users\Kakusan\AppData\Local\Microsoft\Windows\INetCache\Content.Word\Screenshot_2017-05-22-04-3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kusan\AppData\Local\Microsoft\Windows\INetCache\Content.Word\Screenshot_2017-05-22-04-37-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1" cy="36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288">
        <w:rPr>
          <w:noProof/>
        </w:rPr>
        <w:drawing>
          <wp:inline distT="0" distB="0" distL="0" distR="0">
            <wp:extent cx="2057400" cy="3657600"/>
            <wp:effectExtent l="0" t="0" r="0" b="0"/>
            <wp:docPr id="28" name="圖片 28" descr="C:\Users\Kakusan\AppData\Local\Microsoft\Windows\INetCache\Content.Word\Screenshot_2017-05-22-04-3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kusan\AppData\Local\Microsoft\Windows\INetCache\Content.Word\Screenshot_2017-05-22-04-37-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58" cy="36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53" w:rsidRDefault="00C3054D" w:rsidP="00C3054D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C3054D">
        <w:rPr>
          <w:rFonts w:ascii="Times New Roman" w:eastAsia="標楷體" w:hAnsi="Times New Roman" w:cs="Times New Roman"/>
          <w:sz w:val="32"/>
          <w:szCs w:val="32"/>
        </w:rPr>
        <w:t>Line</w:t>
      </w:r>
    </w:p>
    <w:p w:rsidR="00C3054D" w:rsidRDefault="00C3054D" w:rsidP="00C3054D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3054D">
        <w:rPr>
          <w:rFonts w:ascii="Times New Roman" w:eastAsia="標楷體" w:hAnsi="Times New Roman" w:cs="Times New Roman" w:hint="eastAsia"/>
          <w:sz w:val="28"/>
          <w:szCs w:val="28"/>
        </w:rPr>
        <w:t>剛加入</w:t>
      </w:r>
    </w:p>
    <w:p w:rsidR="00513288" w:rsidRPr="00513288" w:rsidRDefault="00513288" w:rsidP="00513288">
      <w:pPr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6FB78A1C" wp14:editId="6F3A36DA">
            <wp:extent cx="1981200" cy="3522133"/>
            <wp:effectExtent l="0" t="0" r="0" b="2540"/>
            <wp:docPr id="24" name="圖片 24" descr="C:\Users\Kakusan\AppData\Local\Microsoft\Windows\INetCache\Content.Word\Screenshot_2017-05-21-20-2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kusan\AppData\Local\Microsoft\Windows\INetCache\Content.Word\Screenshot_2017-05-21-20-21-3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67" cy="354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88" w:rsidRPr="00C3054D" w:rsidRDefault="00513288" w:rsidP="00C3054D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登入</w:t>
      </w:r>
    </w:p>
    <w:p w:rsidR="00C3054D" w:rsidRPr="00C3054D" w:rsidRDefault="00C85881" w:rsidP="00C3054D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A797C" wp14:editId="6D137F3B">
                <wp:simplePos x="0" y="0"/>
                <wp:positionH relativeFrom="column">
                  <wp:posOffset>1590675</wp:posOffset>
                </wp:positionH>
                <wp:positionV relativeFrom="paragraph">
                  <wp:posOffset>2305050</wp:posOffset>
                </wp:positionV>
                <wp:extent cx="155275" cy="146649"/>
                <wp:effectExtent l="0" t="0" r="16510" b="2540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46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F9700" id="橢圓 41" o:spid="_x0000_s1026" style="position:absolute;margin-left:125.25pt;margin-top:181.5pt;width:12.25pt;height:11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bookmarkEnd w:id="0"/>
      <w:r w:rsidR="000D3563">
        <w:rPr>
          <w:noProof/>
        </w:rPr>
        <w:drawing>
          <wp:inline distT="0" distB="0" distL="0" distR="0">
            <wp:extent cx="2164556" cy="3848100"/>
            <wp:effectExtent l="0" t="0" r="7620" b="0"/>
            <wp:docPr id="29" name="圖片 29" descr="C:\Users\Kakusan\AppData\Local\Microsoft\Windows\INetCache\Content.Word\Screenshot_2017-05-22-04-4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kusan\AppData\Local\Microsoft\Windows\INetCache\Content.Word\Screenshot_2017-05-22-04-41-4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9" cy="38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563" w:rsidRPr="000D3563">
        <w:t xml:space="preserve"> </w:t>
      </w:r>
      <w:r w:rsidR="000D3563">
        <w:rPr>
          <w:noProof/>
        </w:rPr>
        <w:drawing>
          <wp:inline distT="0" distB="0" distL="0" distR="0">
            <wp:extent cx="2162175" cy="3843869"/>
            <wp:effectExtent l="0" t="0" r="0" b="4445"/>
            <wp:docPr id="30" name="圖片 30" descr="C:\Users\Kakusan\AppData\Local\Microsoft\Windows\INetCache\Content.Word\Screenshot_2017-05-22-04-4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kusan\AppData\Local\Microsoft\Windows\INetCache\Content.Word\Screenshot_2017-05-22-04-42-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59" cy="38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4D" w:rsidRPr="00C3054D" w:rsidRDefault="00C3054D" w:rsidP="00C3054D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3054D">
        <w:rPr>
          <w:rFonts w:ascii="Times New Roman" w:eastAsia="標楷體" w:hAnsi="Times New Roman" w:cs="Times New Roman" w:hint="eastAsia"/>
          <w:sz w:val="28"/>
          <w:szCs w:val="28"/>
        </w:rPr>
        <w:t>裡面的指令</w:t>
      </w:r>
      <w:r>
        <w:rPr>
          <w:rFonts w:ascii="Times New Roman" w:eastAsia="標楷體" w:hAnsi="Times New Roman" w:cs="Times New Roman" w:hint="eastAsia"/>
          <w:sz w:val="28"/>
          <w:szCs w:val="28"/>
        </w:rPr>
        <w:t>（不明錯誤）</w:t>
      </w:r>
    </w:p>
    <w:p w:rsidR="00C3054D" w:rsidRPr="00C3054D" w:rsidRDefault="00C3054D" w:rsidP="00C3054D">
      <w:pPr>
        <w:jc w:val="center"/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2190750" cy="3894667"/>
            <wp:effectExtent l="0" t="0" r="0" b="0"/>
            <wp:docPr id="25" name="圖片 25" descr="C:\Users\Kakusan\AppData\Local\Microsoft\Windows\INetCache\Content.Word\Screenshot_2017-05-21-22-0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kusan\AppData\Local\Microsoft\Windows\INetCache\Content.Word\Screenshot_2017-05-21-22-03-4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42" cy="391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43" w:rsidRPr="008C4F08" w:rsidRDefault="001C46AA" w:rsidP="00AB04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8C4F0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參考資料</w:t>
      </w:r>
    </w:p>
    <w:p w:rsidR="007002DA" w:rsidRPr="008C4F08" w:rsidRDefault="001B0E0F" w:rsidP="00540FC3">
      <w:pPr>
        <w:spacing w:after="240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C4F08">
        <w:rPr>
          <w:rFonts w:ascii="Times New Roman" w:eastAsia="標楷體" w:hAnsi="Times New Roman" w:cs="Times New Roman"/>
          <w:sz w:val="28"/>
          <w:szCs w:val="28"/>
        </w:rPr>
        <w:t>老師網站</w:t>
      </w:r>
      <w:r w:rsidRPr="008C4F08">
        <w:rPr>
          <w:rFonts w:ascii="Times New Roman" w:eastAsia="標楷體" w:hAnsi="Times New Roman" w:cs="Times New Roman"/>
          <w:sz w:val="28"/>
          <w:szCs w:val="28"/>
        </w:rPr>
        <w:t>PDF</w:t>
      </w:r>
      <w:r w:rsidR="00827158" w:rsidRPr="008C4F08">
        <w:rPr>
          <w:rFonts w:ascii="Times New Roman" w:eastAsia="標楷體" w:hAnsi="Times New Roman" w:cs="Times New Roman"/>
          <w:sz w:val="28"/>
          <w:szCs w:val="28"/>
        </w:rPr>
        <w:t>、估狗</w:t>
      </w:r>
      <w:r w:rsidR="00FC4A6E" w:rsidRPr="008C4F08">
        <w:rPr>
          <w:rFonts w:ascii="Times New Roman" w:eastAsia="標楷體" w:hAnsi="Times New Roman" w:cs="Times New Roman"/>
          <w:sz w:val="28"/>
          <w:szCs w:val="28"/>
        </w:rPr>
        <w:t>、自己</w:t>
      </w:r>
    </w:p>
    <w:p w:rsidR="001C46AA" w:rsidRPr="008C4F08" w:rsidRDefault="001C46AA" w:rsidP="001C46A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8C4F08">
        <w:rPr>
          <w:rFonts w:ascii="Times New Roman" w:eastAsia="標楷體" w:hAnsi="Times New Roman" w:cs="Times New Roman"/>
          <w:b/>
          <w:sz w:val="32"/>
          <w:szCs w:val="32"/>
        </w:rPr>
        <w:t>學習心得</w:t>
      </w:r>
    </w:p>
    <w:p w:rsidR="000C0DFA" w:rsidRDefault="006921E6" w:rsidP="00A972E7">
      <w:pPr>
        <w:spacing w:after="24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這次的專案少見地利用了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Line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這個相當大眾且年輕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來輔助我們開發程式。你的手機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Line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我的手機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Line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大家的手機都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Line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身為一個小型公司或是獨立開發者，與其從無到有生出</w:t>
      </w:r>
      <w:r w:rsidR="000521A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來推播產品，不如就</w:t>
      </w:r>
      <w:r w:rsidR="000521A0">
        <w:rPr>
          <w:rFonts w:ascii="Times New Roman" w:eastAsia="標楷體" w:hAnsi="Times New Roman" w:cs="Times New Roman" w:hint="eastAsia"/>
          <w:kern w:val="0"/>
          <w:sz w:val="28"/>
          <w:szCs w:val="28"/>
        </w:rPr>
        <w:t>利用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時下的</w:t>
      </w:r>
      <w:r w:rsidR="000521A0">
        <w:rPr>
          <w:rFonts w:ascii="Times New Roman" w:eastAsia="標楷體" w:hAnsi="Times New Roman" w:cs="Times New Roman" w:hint="eastAsia"/>
          <w:kern w:val="0"/>
          <w:sz w:val="28"/>
          <w:szCs w:val="28"/>
        </w:rPr>
        <w:t>熱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來幫忙吧！</w:t>
      </w:r>
      <w:r w:rsidR="000521A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但可以節省成本，也能夠節省許多培養客戶群的時間，這或許就跟我們寫程式的時候，使用別人的框架是一樣的意思，同樣都是要學習如何站在巨人的肩膀上。</w:t>
      </w:r>
    </w:p>
    <w:p w:rsidR="006921E6" w:rsidRPr="000C0DFA" w:rsidRDefault="000521A0" w:rsidP="006A08C6">
      <w:pPr>
        <w:ind w:firstLine="480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即使不用程式碼，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Line</w:t>
      </w:r>
      <w:r w:rsidR="006921E6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身也提供了許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功能供我們使用，像是基本的推播</w:t>
      </w:r>
      <w:r w:rsidR="00A972E7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圖文訊息、偵測關鍵字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自動回應</w:t>
      </w:r>
      <w:r w:rsidR="00A972E7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以及一些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簡單</w:t>
      </w:r>
      <w:r w:rsidR="00A972E7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資料統計等等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這些已經足以應付大部分行銷方面的需求了。因此並不是在這個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世代裡一定要開發出一個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APP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才能活，而是要想辦法找尋利用現有的資源，用最小的力氣得到最大的成果，這才是</w:t>
      </w:r>
      <w:r w:rsidR="00A32C5C">
        <w:rPr>
          <w:rFonts w:ascii="Times New Roman" w:eastAsia="標楷體" w:hAnsi="Times New Roman" w:cs="Times New Roman" w:hint="eastAsia"/>
          <w:kern w:val="0"/>
          <w:sz w:val="28"/>
          <w:szCs w:val="28"/>
        </w:rPr>
        <w:t>身處</w:t>
      </w:r>
      <w:r w:rsidR="005A4984">
        <w:rPr>
          <w:rFonts w:ascii="Times New Roman" w:eastAsia="標楷體" w:hAnsi="Times New Roman" w:cs="Times New Roman" w:hint="eastAsia"/>
          <w:kern w:val="0"/>
          <w:sz w:val="28"/>
          <w:szCs w:val="28"/>
        </w:rPr>
        <w:t>資訊世代的我們該做的。</w:t>
      </w:r>
    </w:p>
    <w:sectPr w:rsidR="006921E6" w:rsidRPr="000C0D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8" w:rsidRDefault="003208B8" w:rsidP="001B0E0F">
      <w:r>
        <w:separator/>
      </w:r>
    </w:p>
  </w:endnote>
  <w:endnote w:type="continuationSeparator" w:id="0">
    <w:p w:rsidR="003208B8" w:rsidRDefault="003208B8" w:rsidP="001B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8" w:rsidRDefault="003208B8" w:rsidP="001B0E0F">
      <w:r>
        <w:separator/>
      </w:r>
    </w:p>
  </w:footnote>
  <w:footnote w:type="continuationSeparator" w:id="0">
    <w:p w:rsidR="003208B8" w:rsidRDefault="003208B8" w:rsidP="001B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CBC"/>
    <w:multiLevelType w:val="hybridMultilevel"/>
    <w:tmpl w:val="5BB257B6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F64027"/>
    <w:multiLevelType w:val="hybridMultilevel"/>
    <w:tmpl w:val="C6E48E78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D6377"/>
    <w:multiLevelType w:val="hybridMultilevel"/>
    <w:tmpl w:val="294A4560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21A3A"/>
    <w:multiLevelType w:val="hybridMultilevel"/>
    <w:tmpl w:val="A20626D6"/>
    <w:lvl w:ilvl="0" w:tplc="AFBADDDE">
      <w:start w:val="4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823B0"/>
    <w:multiLevelType w:val="hybridMultilevel"/>
    <w:tmpl w:val="AAFC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130D22"/>
    <w:multiLevelType w:val="hybridMultilevel"/>
    <w:tmpl w:val="199A6CD6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133B2"/>
    <w:multiLevelType w:val="hybridMultilevel"/>
    <w:tmpl w:val="17E0556A"/>
    <w:lvl w:ilvl="0" w:tplc="38849CD4">
      <w:start w:val="1"/>
      <w:numFmt w:val="ideographDigital"/>
      <w:suff w:val="space"/>
      <w:lvlText w:val="%1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75626"/>
    <w:multiLevelType w:val="hybridMultilevel"/>
    <w:tmpl w:val="66263F70"/>
    <w:lvl w:ilvl="0" w:tplc="8A6A6A80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15613"/>
    <w:multiLevelType w:val="multilevel"/>
    <w:tmpl w:val="C1F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931F5"/>
    <w:multiLevelType w:val="hybridMultilevel"/>
    <w:tmpl w:val="7C2E5F92"/>
    <w:lvl w:ilvl="0" w:tplc="68F624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A27C8"/>
    <w:multiLevelType w:val="hybridMultilevel"/>
    <w:tmpl w:val="C226BF5E"/>
    <w:lvl w:ilvl="0" w:tplc="F7923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3964E6"/>
    <w:multiLevelType w:val="hybridMultilevel"/>
    <w:tmpl w:val="22AC8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11E20"/>
    <w:multiLevelType w:val="hybridMultilevel"/>
    <w:tmpl w:val="E35E1542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92643E"/>
    <w:multiLevelType w:val="hybridMultilevel"/>
    <w:tmpl w:val="C6322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F73F2"/>
    <w:multiLevelType w:val="hybridMultilevel"/>
    <w:tmpl w:val="C3787D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B4A40DD"/>
    <w:multiLevelType w:val="hybridMultilevel"/>
    <w:tmpl w:val="313E77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90EDF"/>
    <w:multiLevelType w:val="hybridMultilevel"/>
    <w:tmpl w:val="84F674B2"/>
    <w:lvl w:ilvl="0" w:tplc="2FE27956">
      <w:start w:val="1"/>
      <w:numFmt w:val="lowerLetter"/>
      <w:lvlText w:val="(%1)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7" w15:restartNumberingAfterBreak="0">
    <w:nsid w:val="3E1A33FA"/>
    <w:multiLevelType w:val="hybridMultilevel"/>
    <w:tmpl w:val="6A6A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B67150"/>
    <w:multiLevelType w:val="hybridMultilevel"/>
    <w:tmpl w:val="B6BE0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4020FE"/>
    <w:multiLevelType w:val="multilevel"/>
    <w:tmpl w:val="D51A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6A0E"/>
    <w:multiLevelType w:val="hybridMultilevel"/>
    <w:tmpl w:val="D416EB26"/>
    <w:lvl w:ilvl="0" w:tplc="1D2A49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965114"/>
    <w:multiLevelType w:val="hybridMultilevel"/>
    <w:tmpl w:val="56F696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FDC63A2"/>
    <w:multiLevelType w:val="hybridMultilevel"/>
    <w:tmpl w:val="09CA059E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616C73"/>
    <w:multiLevelType w:val="hybridMultilevel"/>
    <w:tmpl w:val="77D48CC6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55AB4"/>
    <w:multiLevelType w:val="hybridMultilevel"/>
    <w:tmpl w:val="0F5A710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D67942"/>
    <w:multiLevelType w:val="hybridMultilevel"/>
    <w:tmpl w:val="4B707814"/>
    <w:lvl w:ilvl="0" w:tplc="9ACCEF8A">
      <w:start w:val="1"/>
      <w:numFmt w:val="decimal"/>
      <w:suff w:val="space"/>
      <w:lvlText w:val="（%1）"/>
      <w:lvlJc w:val="left"/>
      <w:pPr>
        <w:ind w:left="9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582E2774"/>
    <w:multiLevelType w:val="hybridMultilevel"/>
    <w:tmpl w:val="DED08D5E"/>
    <w:lvl w:ilvl="0" w:tplc="A6E413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57DA2"/>
    <w:multiLevelType w:val="hybridMultilevel"/>
    <w:tmpl w:val="2964437A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B2209C"/>
    <w:multiLevelType w:val="hybridMultilevel"/>
    <w:tmpl w:val="83360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7F2B77"/>
    <w:multiLevelType w:val="hybridMultilevel"/>
    <w:tmpl w:val="01A47118"/>
    <w:lvl w:ilvl="0" w:tplc="2354A87A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553C09"/>
    <w:multiLevelType w:val="hybridMultilevel"/>
    <w:tmpl w:val="B6241412"/>
    <w:lvl w:ilvl="0" w:tplc="689CA3C2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F672F70"/>
    <w:multiLevelType w:val="hybridMultilevel"/>
    <w:tmpl w:val="0AF6CDF6"/>
    <w:lvl w:ilvl="0" w:tplc="433E2D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4668D1"/>
    <w:multiLevelType w:val="hybridMultilevel"/>
    <w:tmpl w:val="D9FAC7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8E73498"/>
    <w:multiLevelType w:val="hybridMultilevel"/>
    <w:tmpl w:val="E6EEC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4A26A0"/>
    <w:multiLevelType w:val="hybridMultilevel"/>
    <w:tmpl w:val="E188C810"/>
    <w:lvl w:ilvl="0" w:tplc="1AB4CF3C">
      <w:start w:val="1"/>
      <w:numFmt w:val="decimal"/>
      <w:lvlText w:val="(%1)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0" w:hanging="480"/>
      </w:pPr>
    </w:lvl>
    <w:lvl w:ilvl="2" w:tplc="0409001B">
      <w:start w:val="1"/>
      <w:numFmt w:val="lowerRoman"/>
      <w:lvlText w:val="%3."/>
      <w:lvlJc w:val="right"/>
      <w:pPr>
        <w:ind w:left="1020" w:hanging="480"/>
      </w:pPr>
    </w:lvl>
    <w:lvl w:ilvl="3" w:tplc="0409000F" w:tentative="1">
      <w:start w:val="1"/>
      <w:numFmt w:val="decimal"/>
      <w:lvlText w:val="%4."/>
      <w:lvlJc w:val="left"/>
      <w:pPr>
        <w:ind w:left="1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0" w:hanging="480"/>
      </w:pPr>
    </w:lvl>
    <w:lvl w:ilvl="5" w:tplc="0409001B" w:tentative="1">
      <w:start w:val="1"/>
      <w:numFmt w:val="lowerRoman"/>
      <w:lvlText w:val="%6."/>
      <w:lvlJc w:val="right"/>
      <w:pPr>
        <w:ind w:left="2460" w:hanging="480"/>
      </w:pPr>
    </w:lvl>
    <w:lvl w:ilvl="6" w:tplc="0409000F" w:tentative="1">
      <w:start w:val="1"/>
      <w:numFmt w:val="decimal"/>
      <w:lvlText w:val="%7."/>
      <w:lvlJc w:val="left"/>
      <w:pPr>
        <w:ind w:left="2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0" w:hanging="480"/>
      </w:pPr>
    </w:lvl>
    <w:lvl w:ilvl="8" w:tplc="0409001B" w:tentative="1">
      <w:start w:val="1"/>
      <w:numFmt w:val="lowerRoman"/>
      <w:lvlText w:val="%9."/>
      <w:lvlJc w:val="right"/>
      <w:pPr>
        <w:ind w:left="3900" w:hanging="480"/>
      </w:pPr>
    </w:lvl>
  </w:abstractNum>
  <w:abstractNum w:abstractNumId="35" w15:restartNumberingAfterBreak="0">
    <w:nsid w:val="6C6D65D6"/>
    <w:multiLevelType w:val="hybridMultilevel"/>
    <w:tmpl w:val="0736D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3124EC6"/>
    <w:multiLevelType w:val="hybridMultilevel"/>
    <w:tmpl w:val="AD4EFE32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9D23D0"/>
    <w:multiLevelType w:val="hybridMultilevel"/>
    <w:tmpl w:val="3CA4BE2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C8498E"/>
    <w:multiLevelType w:val="hybridMultilevel"/>
    <w:tmpl w:val="214CABFC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43A55"/>
    <w:multiLevelType w:val="hybridMultilevel"/>
    <w:tmpl w:val="FEB887F6"/>
    <w:lvl w:ilvl="0" w:tplc="A05425E4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CC2666"/>
    <w:multiLevelType w:val="hybridMultilevel"/>
    <w:tmpl w:val="2E642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EB1439"/>
    <w:multiLevelType w:val="hybridMultilevel"/>
    <w:tmpl w:val="17A0B790"/>
    <w:lvl w:ilvl="0" w:tplc="388255D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B0F316C"/>
    <w:multiLevelType w:val="hybridMultilevel"/>
    <w:tmpl w:val="948436D8"/>
    <w:lvl w:ilvl="0" w:tplc="689CA3C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8"/>
  </w:num>
  <w:num w:numId="5">
    <w:abstractNumId w:val="19"/>
  </w:num>
  <w:num w:numId="6">
    <w:abstractNumId w:val="28"/>
  </w:num>
  <w:num w:numId="7">
    <w:abstractNumId w:val="25"/>
  </w:num>
  <w:num w:numId="8">
    <w:abstractNumId w:val="34"/>
  </w:num>
  <w:num w:numId="9">
    <w:abstractNumId w:val="16"/>
  </w:num>
  <w:num w:numId="10">
    <w:abstractNumId w:val="29"/>
  </w:num>
  <w:num w:numId="11">
    <w:abstractNumId w:val="26"/>
  </w:num>
  <w:num w:numId="12">
    <w:abstractNumId w:val="11"/>
  </w:num>
  <w:num w:numId="13">
    <w:abstractNumId w:val="36"/>
  </w:num>
  <w:num w:numId="14">
    <w:abstractNumId w:val="12"/>
  </w:num>
  <w:num w:numId="15">
    <w:abstractNumId w:val="20"/>
  </w:num>
  <w:num w:numId="16">
    <w:abstractNumId w:val="23"/>
  </w:num>
  <w:num w:numId="17">
    <w:abstractNumId w:val="39"/>
  </w:num>
  <w:num w:numId="18">
    <w:abstractNumId w:val="3"/>
  </w:num>
  <w:num w:numId="19">
    <w:abstractNumId w:val="7"/>
  </w:num>
  <w:num w:numId="20">
    <w:abstractNumId w:val="4"/>
  </w:num>
  <w:num w:numId="21">
    <w:abstractNumId w:val="24"/>
  </w:num>
  <w:num w:numId="22">
    <w:abstractNumId w:val="30"/>
  </w:num>
  <w:num w:numId="23">
    <w:abstractNumId w:val="37"/>
  </w:num>
  <w:num w:numId="24">
    <w:abstractNumId w:val="5"/>
  </w:num>
  <w:num w:numId="25">
    <w:abstractNumId w:val="35"/>
  </w:num>
  <w:num w:numId="26">
    <w:abstractNumId w:val="0"/>
  </w:num>
  <w:num w:numId="27">
    <w:abstractNumId w:val="21"/>
  </w:num>
  <w:num w:numId="28">
    <w:abstractNumId w:val="32"/>
  </w:num>
  <w:num w:numId="29">
    <w:abstractNumId w:val="14"/>
  </w:num>
  <w:num w:numId="30">
    <w:abstractNumId w:val="42"/>
  </w:num>
  <w:num w:numId="31">
    <w:abstractNumId w:val="15"/>
  </w:num>
  <w:num w:numId="32">
    <w:abstractNumId w:val="17"/>
  </w:num>
  <w:num w:numId="33">
    <w:abstractNumId w:val="33"/>
  </w:num>
  <w:num w:numId="34">
    <w:abstractNumId w:val="13"/>
  </w:num>
  <w:num w:numId="35">
    <w:abstractNumId w:val="40"/>
  </w:num>
  <w:num w:numId="36">
    <w:abstractNumId w:val="18"/>
  </w:num>
  <w:num w:numId="37">
    <w:abstractNumId w:val="2"/>
  </w:num>
  <w:num w:numId="38">
    <w:abstractNumId w:val="10"/>
  </w:num>
  <w:num w:numId="39">
    <w:abstractNumId w:val="38"/>
  </w:num>
  <w:num w:numId="40">
    <w:abstractNumId w:val="31"/>
  </w:num>
  <w:num w:numId="41">
    <w:abstractNumId w:val="1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AA"/>
    <w:rsid w:val="00005DD4"/>
    <w:rsid w:val="00006A7B"/>
    <w:rsid w:val="000131F8"/>
    <w:rsid w:val="000268DC"/>
    <w:rsid w:val="000317F0"/>
    <w:rsid w:val="00044FE3"/>
    <w:rsid w:val="000521A0"/>
    <w:rsid w:val="00061DEA"/>
    <w:rsid w:val="000801BD"/>
    <w:rsid w:val="00090F40"/>
    <w:rsid w:val="000B2121"/>
    <w:rsid w:val="000B72D1"/>
    <w:rsid w:val="000C00F5"/>
    <w:rsid w:val="000C0DFA"/>
    <w:rsid w:val="000C1229"/>
    <w:rsid w:val="000C415B"/>
    <w:rsid w:val="000D2453"/>
    <w:rsid w:val="000D3563"/>
    <w:rsid w:val="000E2133"/>
    <w:rsid w:val="000E2B3D"/>
    <w:rsid w:val="000F49BA"/>
    <w:rsid w:val="001045F0"/>
    <w:rsid w:val="0010523B"/>
    <w:rsid w:val="0010539B"/>
    <w:rsid w:val="00105DC5"/>
    <w:rsid w:val="00106BC6"/>
    <w:rsid w:val="001103FC"/>
    <w:rsid w:val="00112B29"/>
    <w:rsid w:val="001137DF"/>
    <w:rsid w:val="00120C53"/>
    <w:rsid w:val="0013119F"/>
    <w:rsid w:val="0013637A"/>
    <w:rsid w:val="00172CDB"/>
    <w:rsid w:val="00173007"/>
    <w:rsid w:val="001969BA"/>
    <w:rsid w:val="001A2A75"/>
    <w:rsid w:val="001A5CF9"/>
    <w:rsid w:val="001B0E0F"/>
    <w:rsid w:val="001B75EF"/>
    <w:rsid w:val="001C46AA"/>
    <w:rsid w:val="001D69C2"/>
    <w:rsid w:val="001E044B"/>
    <w:rsid w:val="001E3F58"/>
    <w:rsid w:val="001F45E1"/>
    <w:rsid w:val="002043F3"/>
    <w:rsid w:val="00207166"/>
    <w:rsid w:val="0021375F"/>
    <w:rsid w:val="002154B0"/>
    <w:rsid w:val="00223958"/>
    <w:rsid w:val="00231195"/>
    <w:rsid w:val="00233A9B"/>
    <w:rsid w:val="00235754"/>
    <w:rsid w:val="00235A37"/>
    <w:rsid w:val="00241FEA"/>
    <w:rsid w:val="00242660"/>
    <w:rsid w:val="00242714"/>
    <w:rsid w:val="00266A82"/>
    <w:rsid w:val="002677EE"/>
    <w:rsid w:val="00270A48"/>
    <w:rsid w:val="0028147B"/>
    <w:rsid w:val="0028174D"/>
    <w:rsid w:val="00295901"/>
    <w:rsid w:val="002A0E7D"/>
    <w:rsid w:val="002A3502"/>
    <w:rsid w:val="002A5964"/>
    <w:rsid w:val="002B6013"/>
    <w:rsid w:val="002C138E"/>
    <w:rsid w:val="002C22A0"/>
    <w:rsid w:val="002C3515"/>
    <w:rsid w:val="002D2A20"/>
    <w:rsid w:val="002E0779"/>
    <w:rsid w:val="002E2DE8"/>
    <w:rsid w:val="002E56F0"/>
    <w:rsid w:val="002F713F"/>
    <w:rsid w:val="00302681"/>
    <w:rsid w:val="00311C09"/>
    <w:rsid w:val="00320787"/>
    <w:rsid w:val="003208B8"/>
    <w:rsid w:val="00324F81"/>
    <w:rsid w:val="00331252"/>
    <w:rsid w:val="003335CB"/>
    <w:rsid w:val="003376E2"/>
    <w:rsid w:val="0034151F"/>
    <w:rsid w:val="00342D6B"/>
    <w:rsid w:val="00344E7E"/>
    <w:rsid w:val="00371BDC"/>
    <w:rsid w:val="0037411B"/>
    <w:rsid w:val="00375FA2"/>
    <w:rsid w:val="00384E97"/>
    <w:rsid w:val="00390F73"/>
    <w:rsid w:val="0039179A"/>
    <w:rsid w:val="00392464"/>
    <w:rsid w:val="00396CD5"/>
    <w:rsid w:val="003A4EE7"/>
    <w:rsid w:val="003A563F"/>
    <w:rsid w:val="003C1E52"/>
    <w:rsid w:val="003C7E98"/>
    <w:rsid w:val="003D77AF"/>
    <w:rsid w:val="003F703F"/>
    <w:rsid w:val="004007AF"/>
    <w:rsid w:val="004013E1"/>
    <w:rsid w:val="00404933"/>
    <w:rsid w:val="00415AF1"/>
    <w:rsid w:val="00415EE1"/>
    <w:rsid w:val="00423092"/>
    <w:rsid w:val="00423CD1"/>
    <w:rsid w:val="00427DFF"/>
    <w:rsid w:val="004325CB"/>
    <w:rsid w:val="00435857"/>
    <w:rsid w:val="00445DFF"/>
    <w:rsid w:val="004475BB"/>
    <w:rsid w:val="00490D00"/>
    <w:rsid w:val="0049618D"/>
    <w:rsid w:val="004A0538"/>
    <w:rsid w:val="004B079C"/>
    <w:rsid w:val="004B4291"/>
    <w:rsid w:val="004B57C8"/>
    <w:rsid w:val="004C0410"/>
    <w:rsid w:val="004D19EA"/>
    <w:rsid w:val="004D2FF1"/>
    <w:rsid w:val="004D316C"/>
    <w:rsid w:val="004D79A1"/>
    <w:rsid w:val="004E0C64"/>
    <w:rsid w:val="004F020B"/>
    <w:rsid w:val="004F0DBE"/>
    <w:rsid w:val="004F5F54"/>
    <w:rsid w:val="004F61A2"/>
    <w:rsid w:val="005112CF"/>
    <w:rsid w:val="00513288"/>
    <w:rsid w:val="00514A00"/>
    <w:rsid w:val="00514E17"/>
    <w:rsid w:val="00517250"/>
    <w:rsid w:val="00524A07"/>
    <w:rsid w:val="00535E8F"/>
    <w:rsid w:val="00540FC3"/>
    <w:rsid w:val="0054400D"/>
    <w:rsid w:val="005441E2"/>
    <w:rsid w:val="005450FB"/>
    <w:rsid w:val="005A4984"/>
    <w:rsid w:val="005B06AC"/>
    <w:rsid w:val="005B1EC4"/>
    <w:rsid w:val="005B4AE7"/>
    <w:rsid w:val="005C7626"/>
    <w:rsid w:val="005D02B5"/>
    <w:rsid w:val="005D3C48"/>
    <w:rsid w:val="005E5C09"/>
    <w:rsid w:val="0060015C"/>
    <w:rsid w:val="006132D4"/>
    <w:rsid w:val="00625708"/>
    <w:rsid w:val="00626AFB"/>
    <w:rsid w:val="006378D9"/>
    <w:rsid w:val="006478BD"/>
    <w:rsid w:val="00652C59"/>
    <w:rsid w:val="00654930"/>
    <w:rsid w:val="00655AF5"/>
    <w:rsid w:val="0066682D"/>
    <w:rsid w:val="00674C54"/>
    <w:rsid w:val="00674D33"/>
    <w:rsid w:val="006921E6"/>
    <w:rsid w:val="006933A8"/>
    <w:rsid w:val="006A08C6"/>
    <w:rsid w:val="006A22E3"/>
    <w:rsid w:val="006C4A65"/>
    <w:rsid w:val="006D563F"/>
    <w:rsid w:val="006E0A6D"/>
    <w:rsid w:val="006E175E"/>
    <w:rsid w:val="006E4667"/>
    <w:rsid w:val="006E5D01"/>
    <w:rsid w:val="007002DA"/>
    <w:rsid w:val="00707C75"/>
    <w:rsid w:val="0071448A"/>
    <w:rsid w:val="00720E4A"/>
    <w:rsid w:val="00723509"/>
    <w:rsid w:val="0073006A"/>
    <w:rsid w:val="00736AEA"/>
    <w:rsid w:val="00744E3C"/>
    <w:rsid w:val="00747901"/>
    <w:rsid w:val="00777D4A"/>
    <w:rsid w:val="00781FF5"/>
    <w:rsid w:val="00783552"/>
    <w:rsid w:val="007877F4"/>
    <w:rsid w:val="00794FC7"/>
    <w:rsid w:val="007A0E82"/>
    <w:rsid w:val="007A55A6"/>
    <w:rsid w:val="007A5BAA"/>
    <w:rsid w:val="007A6B12"/>
    <w:rsid w:val="007D1725"/>
    <w:rsid w:val="00814187"/>
    <w:rsid w:val="00815A2C"/>
    <w:rsid w:val="00823A4A"/>
    <w:rsid w:val="008265C2"/>
    <w:rsid w:val="00827158"/>
    <w:rsid w:val="008316AD"/>
    <w:rsid w:val="0083366A"/>
    <w:rsid w:val="00845E54"/>
    <w:rsid w:val="008600FA"/>
    <w:rsid w:val="00861232"/>
    <w:rsid w:val="00876DFF"/>
    <w:rsid w:val="0089403F"/>
    <w:rsid w:val="008A4688"/>
    <w:rsid w:val="008B0903"/>
    <w:rsid w:val="008C4F08"/>
    <w:rsid w:val="008D2092"/>
    <w:rsid w:val="008D2838"/>
    <w:rsid w:val="008D765F"/>
    <w:rsid w:val="00902CB9"/>
    <w:rsid w:val="00926332"/>
    <w:rsid w:val="00932A8F"/>
    <w:rsid w:val="0093317F"/>
    <w:rsid w:val="0096784D"/>
    <w:rsid w:val="00976E71"/>
    <w:rsid w:val="00992BAA"/>
    <w:rsid w:val="009931CD"/>
    <w:rsid w:val="009A0F67"/>
    <w:rsid w:val="009A431F"/>
    <w:rsid w:val="009A4EC3"/>
    <w:rsid w:val="009A635B"/>
    <w:rsid w:val="009B1B57"/>
    <w:rsid w:val="009B1CB8"/>
    <w:rsid w:val="009B565C"/>
    <w:rsid w:val="009D1062"/>
    <w:rsid w:val="009E2D7D"/>
    <w:rsid w:val="009E6B59"/>
    <w:rsid w:val="009F1C8A"/>
    <w:rsid w:val="009F3230"/>
    <w:rsid w:val="009F4433"/>
    <w:rsid w:val="009F4FFA"/>
    <w:rsid w:val="00A01C8F"/>
    <w:rsid w:val="00A15A7B"/>
    <w:rsid w:val="00A161A3"/>
    <w:rsid w:val="00A2561D"/>
    <w:rsid w:val="00A32C5C"/>
    <w:rsid w:val="00A454C3"/>
    <w:rsid w:val="00A47521"/>
    <w:rsid w:val="00A55FBF"/>
    <w:rsid w:val="00A60D40"/>
    <w:rsid w:val="00A64C9C"/>
    <w:rsid w:val="00A722D2"/>
    <w:rsid w:val="00A73545"/>
    <w:rsid w:val="00A873EB"/>
    <w:rsid w:val="00A90A56"/>
    <w:rsid w:val="00A91839"/>
    <w:rsid w:val="00A92F77"/>
    <w:rsid w:val="00A96375"/>
    <w:rsid w:val="00A972E7"/>
    <w:rsid w:val="00AA2EC6"/>
    <w:rsid w:val="00AB0443"/>
    <w:rsid w:val="00AB73E0"/>
    <w:rsid w:val="00AC086C"/>
    <w:rsid w:val="00AC2216"/>
    <w:rsid w:val="00AC4242"/>
    <w:rsid w:val="00AC48EF"/>
    <w:rsid w:val="00AD06CC"/>
    <w:rsid w:val="00AD2F88"/>
    <w:rsid w:val="00AD3046"/>
    <w:rsid w:val="00AE61C6"/>
    <w:rsid w:val="00B02667"/>
    <w:rsid w:val="00B07DD1"/>
    <w:rsid w:val="00B1031F"/>
    <w:rsid w:val="00B106CC"/>
    <w:rsid w:val="00B220B4"/>
    <w:rsid w:val="00B311E7"/>
    <w:rsid w:val="00B52627"/>
    <w:rsid w:val="00B5797D"/>
    <w:rsid w:val="00B66D69"/>
    <w:rsid w:val="00B73766"/>
    <w:rsid w:val="00B81D13"/>
    <w:rsid w:val="00B84C77"/>
    <w:rsid w:val="00B91A13"/>
    <w:rsid w:val="00BB09F7"/>
    <w:rsid w:val="00BB666A"/>
    <w:rsid w:val="00BC24A7"/>
    <w:rsid w:val="00BC4316"/>
    <w:rsid w:val="00BD015A"/>
    <w:rsid w:val="00BD6A9B"/>
    <w:rsid w:val="00C12927"/>
    <w:rsid w:val="00C263E6"/>
    <w:rsid w:val="00C3054D"/>
    <w:rsid w:val="00C31202"/>
    <w:rsid w:val="00C40ADE"/>
    <w:rsid w:val="00C41EE4"/>
    <w:rsid w:val="00C63F6C"/>
    <w:rsid w:val="00C85105"/>
    <w:rsid w:val="00C85881"/>
    <w:rsid w:val="00C9219A"/>
    <w:rsid w:val="00CA514E"/>
    <w:rsid w:val="00CB31BB"/>
    <w:rsid w:val="00CC40E1"/>
    <w:rsid w:val="00CC4953"/>
    <w:rsid w:val="00CC5BB2"/>
    <w:rsid w:val="00CE2C74"/>
    <w:rsid w:val="00CF0551"/>
    <w:rsid w:val="00CF2CDA"/>
    <w:rsid w:val="00D102D6"/>
    <w:rsid w:val="00D15438"/>
    <w:rsid w:val="00D5723E"/>
    <w:rsid w:val="00D57A7D"/>
    <w:rsid w:val="00D7075D"/>
    <w:rsid w:val="00D71E80"/>
    <w:rsid w:val="00D73276"/>
    <w:rsid w:val="00D766DE"/>
    <w:rsid w:val="00D8203A"/>
    <w:rsid w:val="00D82617"/>
    <w:rsid w:val="00DA5922"/>
    <w:rsid w:val="00DA74BF"/>
    <w:rsid w:val="00DC143C"/>
    <w:rsid w:val="00DF5B7C"/>
    <w:rsid w:val="00E02B18"/>
    <w:rsid w:val="00E16499"/>
    <w:rsid w:val="00E23325"/>
    <w:rsid w:val="00E368D6"/>
    <w:rsid w:val="00E446C1"/>
    <w:rsid w:val="00E61B7F"/>
    <w:rsid w:val="00E646E1"/>
    <w:rsid w:val="00EA3ED6"/>
    <w:rsid w:val="00EA7A5C"/>
    <w:rsid w:val="00EC3D32"/>
    <w:rsid w:val="00EC3E14"/>
    <w:rsid w:val="00ED07C1"/>
    <w:rsid w:val="00ED0AA4"/>
    <w:rsid w:val="00ED3766"/>
    <w:rsid w:val="00EF2724"/>
    <w:rsid w:val="00EF2B71"/>
    <w:rsid w:val="00EF4E83"/>
    <w:rsid w:val="00EF73A5"/>
    <w:rsid w:val="00EF7E05"/>
    <w:rsid w:val="00F07917"/>
    <w:rsid w:val="00F14B9A"/>
    <w:rsid w:val="00F42180"/>
    <w:rsid w:val="00F44572"/>
    <w:rsid w:val="00F461EF"/>
    <w:rsid w:val="00F5356E"/>
    <w:rsid w:val="00F55877"/>
    <w:rsid w:val="00F62168"/>
    <w:rsid w:val="00F75803"/>
    <w:rsid w:val="00F90829"/>
    <w:rsid w:val="00F92D2F"/>
    <w:rsid w:val="00F93CF7"/>
    <w:rsid w:val="00FB310F"/>
    <w:rsid w:val="00FB7A06"/>
    <w:rsid w:val="00FC050F"/>
    <w:rsid w:val="00FC4A6E"/>
    <w:rsid w:val="00FC7665"/>
    <w:rsid w:val="00FC78E5"/>
    <w:rsid w:val="00FE6152"/>
    <w:rsid w:val="00FF2523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5EB44-AE11-4788-9465-597445DD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1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33A9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6A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E0F"/>
    <w:rPr>
      <w:sz w:val="20"/>
      <w:szCs w:val="20"/>
    </w:rPr>
  </w:style>
  <w:style w:type="character" w:customStyle="1" w:styleId="apple-converted-space">
    <w:name w:val="apple-converted-space"/>
    <w:basedOn w:val="a0"/>
    <w:rsid w:val="00BB666A"/>
  </w:style>
  <w:style w:type="character" w:styleId="a8">
    <w:name w:val="Strong"/>
    <w:basedOn w:val="a0"/>
    <w:uiPriority w:val="22"/>
    <w:qFormat/>
    <w:rsid w:val="00173007"/>
    <w:rPr>
      <w:b/>
      <w:bCs/>
    </w:rPr>
  </w:style>
  <w:style w:type="paragraph" w:styleId="Web">
    <w:name w:val="Normal (Web)"/>
    <w:basedOn w:val="a"/>
    <w:uiPriority w:val="99"/>
    <w:unhideWhenUsed/>
    <w:rsid w:val="00876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876DFF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33A9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23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3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CB31B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4BC1-5933-447C-832D-D1A59006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7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 Kuo</dc:creator>
  <cp:keywords/>
  <dc:description/>
  <cp:lastModifiedBy>Kaku Kuo</cp:lastModifiedBy>
  <cp:revision>229</cp:revision>
  <dcterms:created xsi:type="dcterms:W3CDTF">2016-09-24T13:00:00Z</dcterms:created>
  <dcterms:modified xsi:type="dcterms:W3CDTF">2017-05-21T20:47:00Z</dcterms:modified>
</cp:coreProperties>
</file>